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MODERN LAW OF CORPORATIONS VOLUME II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MODERN LAW OF CORPOR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48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A TREATISE ON THE MODERN LAW OF CORPOR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